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66" w:rsidRDefault="0085566E" w:rsidP="00B82F00">
      <w:pPr>
        <w:rPr>
          <w:rFonts w:asciiTheme="majorEastAsia" w:eastAsiaTheme="majorEastAsia" w:hAnsiTheme="majorEastAsia"/>
          <w:b/>
          <w:sz w:val="36"/>
          <w:szCs w:val="36"/>
          <w:lang w:eastAsia="ja-JP"/>
        </w:rPr>
      </w:pPr>
      <w:r w:rsidRPr="0085566E">
        <w:rPr>
          <w:rFonts w:ascii="ＭＳ Ｐゴシック" w:eastAsia="ＭＳ Ｐゴシック" w:hAnsi="ＭＳ Ｐゴシック" w:cs="ＭＳ Ｐゴシック"/>
          <w:b/>
          <w:bCs/>
          <w:noProof/>
          <w:color w:val="000000"/>
          <w:sz w:val="44"/>
          <w:szCs w:val="44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33" type="#_x0000_t202" style="position:absolute;margin-left:105.4pt;margin-top:23.25pt;width:272.95pt;height:61.2pt;z-index:251790336;mso-height-percent:200;mso-height-percent:200;mso-width-relative:margin;mso-height-relative:margin" stroked="f">
            <v:textbox style="mso-next-textbox:#_x0000_s2233;mso-fit-shape-to-text:t">
              <w:txbxContent>
                <w:p w:rsidR="008B3041" w:rsidRPr="00C42826" w:rsidRDefault="0085566E">
                  <w:pPr>
                    <w:rPr>
                      <w:rFonts w:ascii="ＭＳ Ｐゴシック" w:eastAsia="ＭＳ Ｐゴシック" w:hAnsi="ＭＳ Ｐゴシック"/>
                      <w:color w:val="0070C0"/>
                      <w:sz w:val="44"/>
                      <w:szCs w:val="44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70C0"/>
                      <w:sz w:val="44"/>
                      <w:szCs w:val="44"/>
                      <w:lang w:eastAsia="ja-JP"/>
                    </w:rPr>
                    <w:ruby>
                      <w:rubyPr>
                        <w:rubyAlign w:val="distributeSpace"/>
                        <w:hps w:val="18"/>
                        <w:hpsRaise w:val="42"/>
                        <w:hpsBaseText w:val="44"/>
                        <w:lid w:val="ja-JP"/>
                      </w:rubyPr>
                      <w:rt>
                        <w:r w:rsidR="00225E35" w:rsidRPr="00225E35">
                          <w:rPr>
                            <w:rFonts w:ascii="ＭＳ Ｐゴシック" w:eastAsia="ＭＳ Ｐゴシック" w:hAnsi="ＭＳ Ｐゴシック"/>
                            <w:color w:val="0070C0"/>
                            <w:sz w:val="18"/>
                            <w:szCs w:val="44"/>
                            <w:lang w:eastAsia="ja-JP"/>
                          </w:rPr>
                          <w:t>いえ</w:t>
                        </w:r>
                      </w:rt>
                      <w:rubyBase>
                        <w:r w:rsidR="00225E35">
                          <w:rPr>
                            <w:rFonts w:ascii="ＭＳ Ｐゴシック" w:eastAsia="ＭＳ Ｐゴシック" w:hAnsi="ＭＳ Ｐゴシック"/>
                            <w:color w:val="0070C0"/>
                            <w:sz w:val="44"/>
                            <w:szCs w:val="44"/>
                            <w:lang w:eastAsia="ja-JP"/>
                          </w:rPr>
                          <w:t>家</w:t>
                        </w:r>
                      </w:rubyBase>
                    </w:ruby>
                  </w:r>
                  <w:r w:rsidR="008B3041" w:rsidRPr="00C42826">
                    <w:rPr>
                      <w:rFonts w:ascii="ＭＳ Ｐゴシック" w:eastAsia="ＭＳ Ｐゴシック" w:hAnsi="ＭＳ Ｐゴシック" w:hint="eastAsia"/>
                      <w:color w:val="0070C0"/>
                      <w:sz w:val="44"/>
                      <w:szCs w:val="44"/>
                      <w:lang w:eastAsia="ja-JP"/>
                    </w:rPr>
                    <w:t>でチャレンジしてみよう！</w:t>
                  </w:r>
                </w:p>
              </w:txbxContent>
            </v:textbox>
          </v:shape>
        </w:pict>
      </w:r>
      <w:r w:rsidRPr="0085566E">
        <w:rPr>
          <w:rFonts w:asciiTheme="majorEastAsia" w:eastAsiaTheme="majorEastAsia" w:hAnsiTheme="majorEastAsia"/>
          <w:b/>
          <w:noProof/>
          <w:sz w:val="44"/>
          <w:szCs w:val="44"/>
          <w:lang w:eastAsia="ja-JP" w:bidi="ar-SA"/>
        </w:rPr>
        <w:pict>
          <v:roundrect id="_x0000_s2217" style="position:absolute;margin-left:-9.75pt;margin-top:6pt;width:7in;height:615.75pt;z-index:251752448" arcsize="8680f" fillcolor="white [3212]" strokecolor="#0070c0" strokeweight="2pt">
            <v:textbox inset="5.85pt,.7pt,5.85pt,.7pt"/>
          </v:roundrect>
        </w:pict>
      </w:r>
    </w:p>
    <w:p w:rsidR="006B0127" w:rsidRPr="005764B4" w:rsidRDefault="0085566E" w:rsidP="00ED7B5F">
      <w:pPr>
        <w:ind w:firstLineChars="500" w:firstLine="1807"/>
        <w:jc w:val="both"/>
        <w:rPr>
          <w:sz w:val="44"/>
          <w:szCs w:val="44"/>
          <w:lang w:eastAsia="ja-JP"/>
        </w:rPr>
      </w:pPr>
      <w:r w:rsidRPr="0085566E">
        <w:rPr>
          <w:rFonts w:asciiTheme="majorEastAsia" w:eastAsiaTheme="majorEastAsia" w:hAnsiTheme="majorEastAsia"/>
          <w:b/>
          <w:noProof/>
          <w:sz w:val="36"/>
          <w:szCs w:val="36"/>
          <w:lang w:eastAsia="ja-JP"/>
        </w:rPr>
        <w:pict>
          <v:shape id="_x0000_s2234" type="#_x0000_t202" style="position:absolute;left:0;text-align:left;margin-left:2.35pt;margin-top:35.25pt;width:482.8pt;height:447pt;z-index:251789312;mso-width-relative:margin;mso-height-relative:margin" stroked="f">
            <v:textbox>
              <w:txbxContent>
                <w:p w:rsidR="008B3041" w:rsidRDefault="008B3041">
                  <w:pPr>
                    <w:rPr>
                      <w:lang w:eastAsia="ja-JP"/>
                    </w:rPr>
                  </w:pPr>
                </w:p>
                <w:tbl>
                  <w:tblPr>
                    <w:tblStyle w:val="af7"/>
                    <w:tblW w:w="9464" w:type="dxa"/>
                    <w:tblLook w:val="04A0"/>
                  </w:tblPr>
                  <w:tblGrid>
                    <w:gridCol w:w="776"/>
                    <w:gridCol w:w="1066"/>
                    <w:gridCol w:w="2127"/>
                    <w:gridCol w:w="3652"/>
                    <w:gridCol w:w="1843"/>
                  </w:tblGrid>
                  <w:tr w:rsidR="008B3041" w:rsidTr="007A4E6B">
                    <w:trPr>
                      <w:trHeight w:val="474"/>
                    </w:trPr>
                    <w:tc>
                      <w:tcPr>
                        <w:tcW w:w="776" w:type="dxa"/>
                      </w:tcPr>
                      <w:p w:rsidR="008B3041" w:rsidRPr="00D15E66" w:rsidRDefault="008B3041" w:rsidP="006649C1">
                        <w:pPr>
                          <w:ind w:leftChars="-186" w:left="-446"/>
                          <w:jc w:val="center"/>
                        </w:pPr>
                      </w:p>
                    </w:tc>
                    <w:tc>
                      <w:tcPr>
                        <w:tcW w:w="1066" w:type="dxa"/>
                      </w:tcPr>
                      <w:p w:rsidR="008B3041" w:rsidRPr="00ED7B5F" w:rsidRDefault="008B3041" w:rsidP="006649C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8B3041" w:rsidRPr="00ED7B5F" w:rsidRDefault="008B3041" w:rsidP="006649C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B5F">
                          <w:rPr>
                            <w:rFonts w:hint="eastAsia"/>
                            <w:sz w:val="28"/>
                            <w:szCs w:val="28"/>
                          </w:rPr>
                          <w:t>ページ</w:t>
                        </w:r>
                      </w:p>
                      <w:p w:rsidR="008B3041" w:rsidRPr="00ED7B5F" w:rsidRDefault="008B3041" w:rsidP="006649C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8B3041" w:rsidRPr="00ED7B5F" w:rsidRDefault="008B3041" w:rsidP="006649C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8B3041" w:rsidRPr="00ED7B5F" w:rsidRDefault="0085566E" w:rsidP="006649C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55059" w:rsidRPr="00555059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8"/>
                                </w:rPr>
                                <w:t>りょうりめい</w:t>
                              </w:r>
                            </w:rt>
                            <w:rubyBase>
                              <w:r w:rsidR="0055505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料理名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3652" w:type="dxa"/>
                      </w:tcPr>
                      <w:p w:rsidR="008B3041" w:rsidRPr="00ED7B5F" w:rsidRDefault="008B3041" w:rsidP="006649C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8B3041" w:rsidRPr="00ED7B5F" w:rsidRDefault="0085566E" w:rsidP="0055505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55059" w:rsidRPr="00555059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8"/>
                                </w:rPr>
                                <w:t>かん</w:t>
                              </w:r>
                            </w:rt>
                            <w:rubyBase>
                              <w:r w:rsidR="0055505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感</w:t>
                              </w:r>
                            </w:rubyBase>
                          </w:ruby>
                        </w:r>
                        <w:r w:rsidR="008B3041" w:rsidRPr="00ED7B5F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　</w:t>
                        </w:r>
                        <w:r>
                          <w:rPr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55059" w:rsidRPr="00555059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8"/>
                                </w:rPr>
                                <w:t>そう</w:t>
                              </w:r>
                            </w:rt>
                            <w:rubyBase>
                              <w:r w:rsidR="0055505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想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ED7B5F" w:rsidRDefault="008B3041" w:rsidP="007A4E6B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B5F">
                          <w:rPr>
                            <w:rFonts w:hint="eastAsia"/>
                            <w:sz w:val="28"/>
                            <w:szCs w:val="28"/>
                          </w:rPr>
                          <w:t>お</w:t>
                        </w:r>
                        <w:r w:rsidR="0085566E">
                          <w:rPr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55059" w:rsidRPr="00555059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8"/>
                                </w:rPr>
                                <w:t>いえ</w:t>
                              </w:r>
                            </w:rt>
                            <w:rubyBase>
                              <w:r w:rsidR="0055505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ED7B5F">
                          <w:rPr>
                            <w:rFonts w:hint="eastAsia"/>
                            <w:sz w:val="28"/>
                            <w:szCs w:val="28"/>
                          </w:rPr>
                          <w:t>の</w:t>
                        </w:r>
                        <w:r w:rsidR="0085566E">
                          <w:rPr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55059" w:rsidRPr="00555059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8"/>
                                </w:rPr>
                                <w:t>かた</w:t>
                              </w:r>
                            </w:rt>
                            <w:rubyBase>
                              <w:r w:rsidR="0055505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8B3041" w:rsidRPr="00ED7B5F" w:rsidRDefault="008B3041" w:rsidP="007A4E6B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B5F">
                          <w:rPr>
                            <w:rFonts w:hint="eastAsia"/>
                            <w:sz w:val="28"/>
                            <w:szCs w:val="28"/>
                          </w:rPr>
                          <w:t>や</w:t>
                        </w:r>
                      </w:p>
                      <w:p w:rsidR="008B3041" w:rsidRPr="00ED7B5F" w:rsidRDefault="0085566E" w:rsidP="007A4E6B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55059" w:rsidRPr="00555059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8"/>
                                </w:rPr>
                                <w:t>せんせい</w:t>
                              </w:r>
                            </w:rt>
                            <w:rubyBase>
                              <w:r w:rsidR="0055505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先生</w:t>
                              </w:r>
                            </w:rubyBase>
                          </w:ruby>
                        </w:r>
                        <w:r w:rsidR="008B3041" w:rsidRPr="00ED7B5F">
                          <w:rPr>
                            <w:rFonts w:hint="eastAsia"/>
                            <w:sz w:val="28"/>
                            <w:szCs w:val="28"/>
                          </w:rPr>
                          <w:t>から</w:t>
                        </w:r>
                      </w:p>
                    </w:tc>
                  </w:tr>
                  <w:tr w:rsidR="008B3041" w:rsidTr="00ED7B5F">
                    <w:trPr>
                      <w:trHeight w:val="1367"/>
                    </w:trPr>
                    <w:tc>
                      <w:tcPr>
                        <w:tcW w:w="776" w:type="dxa"/>
                        <w:vAlign w:val="center"/>
                      </w:tcPr>
                      <w:p w:rsidR="008B3041" w:rsidRPr="00491839" w:rsidRDefault="008B3041" w:rsidP="006649C1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491839">
                          <w:rPr>
                            <w:rFonts w:hint="eastAsia"/>
                            <w:sz w:val="56"/>
                            <w:szCs w:val="56"/>
                          </w:rPr>
                          <w:t>①</w:t>
                        </w:r>
                      </w:p>
                    </w:tc>
                    <w:tc>
                      <w:tcPr>
                        <w:tcW w:w="1066" w:type="dxa"/>
                      </w:tcPr>
                      <w:p w:rsidR="008B3041" w:rsidRPr="00491839" w:rsidRDefault="008B3041" w:rsidP="006649C1">
                        <w:pPr>
                          <w:rPr>
                            <w:sz w:val="76"/>
                            <w:szCs w:val="76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8B3041" w:rsidRPr="00491839" w:rsidRDefault="008B3041" w:rsidP="006649C1">
                        <w:pPr>
                          <w:rPr>
                            <w:sz w:val="76"/>
                            <w:szCs w:val="76"/>
                          </w:rPr>
                        </w:pPr>
                      </w:p>
                    </w:tc>
                    <w:tc>
                      <w:tcPr>
                        <w:tcW w:w="3652" w:type="dxa"/>
                      </w:tcPr>
                      <w:p w:rsidR="008B3041" w:rsidRPr="00491839" w:rsidRDefault="008B3041" w:rsidP="006649C1">
                        <w:pPr>
                          <w:rPr>
                            <w:sz w:val="76"/>
                            <w:szCs w:val="76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8B3041" w:rsidRPr="00491839" w:rsidRDefault="008B3041" w:rsidP="006649C1">
                        <w:pPr>
                          <w:rPr>
                            <w:sz w:val="76"/>
                            <w:szCs w:val="76"/>
                          </w:rPr>
                        </w:pPr>
                      </w:p>
                    </w:tc>
                  </w:tr>
                  <w:tr w:rsidR="008B3041" w:rsidTr="00ED7B5F">
                    <w:trPr>
                      <w:trHeight w:val="1256"/>
                    </w:trPr>
                    <w:tc>
                      <w:tcPr>
                        <w:tcW w:w="776" w:type="dxa"/>
                        <w:vAlign w:val="center"/>
                      </w:tcPr>
                      <w:p w:rsidR="008B3041" w:rsidRPr="00491839" w:rsidRDefault="008B3041" w:rsidP="006649C1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491839">
                          <w:rPr>
                            <w:rFonts w:hint="eastAsia"/>
                            <w:sz w:val="56"/>
                            <w:szCs w:val="56"/>
                          </w:rPr>
                          <w:t>②</w:t>
                        </w:r>
                      </w:p>
                    </w:tc>
                    <w:tc>
                      <w:tcPr>
                        <w:tcW w:w="1066" w:type="dxa"/>
                      </w:tcPr>
                      <w:p w:rsidR="008B3041" w:rsidRPr="00491839" w:rsidRDefault="008B3041" w:rsidP="006649C1">
                        <w:pPr>
                          <w:rPr>
                            <w:sz w:val="76"/>
                            <w:szCs w:val="76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8B3041" w:rsidRPr="00491839" w:rsidRDefault="008B3041" w:rsidP="006649C1">
                        <w:pPr>
                          <w:rPr>
                            <w:sz w:val="76"/>
                            <w:szCs w:val="76"/>
                          </w:rPr>
                        </w:pPr>
                      </w:p>
                    </w:tc>
                    <w:tc>
                      <w:tcPr>
                        <w:tcW w:w="3652" w:type="dxa"/>
                      </w:tcPr>
                      <w:p w:rsidR="008B3041" w:rsidRPr="00491839" w:rsidRDefault="008B3041" w:rsidP="006649C1">
                        <w:pPr>
                          <w:rPr>
                            <w:sz w:val="76"/>
                            <w:szCs w:val="76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8B3041" w:rsidRPr="00491839" w:rsidRDefault="008B3041" w:rsidP="006649C1">
                        <w:pPr>
                          <w:rPr>
                            <w:sz w:val="76"/>
                            <w:szCs w:val="76"/>
                          </w:rPr>
                        </w:pPr>
                      </w:p>
                    </w:tc>
                  </w:tr>
                  <w:tr w:rsidR="008B3041" w:rsidTr="00ED7B5F">
                    <w:trPr>
                      <w:trHeight w:val="1314"/>
                    </w:trPr>
                    <w:tc>
                      <w:tcPr>
                        <w:tcW w:w="776" w:type="dxa"/>
                        <w:vAlign w:val="center"/>
                      </w:tcPr>
                      <w:p w:rsidR="008B3041" w:rsidRPr="00491839" w:rsidRDefault="008B3041" w:rsidP="006649C1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491839">
                          <w:rPr>
                            <w:rFonts w:hint="eastAsia"/>
                            <w:sz w:val="56"/>
                            <w:szCs w:val="56"/>
                          </w:rPr>
                          <w:t>③</w:t>
                        </w:r>
                      </w:p>
                    </w:tc>
                    <w:tc>
                      <w:tcPr>
                        <w:tcW w:w="1066" w:type="dxa"/>
                      </w:tcPr>
                      <w:p w:rsidR="008B3041" w:rsidRPr="00491839" w:rsidRDefault="008B3041" w:rsidP="006649C1">
                        <w:pPr>
                          <w:rPr>
                            <w:sz w:val="76"/>
                            <w:szCs w:val="76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8B3041" w:rsidRPr="00491839" w:rsidRDefault="008B3041" w:rsidP="006649C1">
                        <w:pPr>
                          <w:rPr>
                            <w:sz w:val="76"/>
                            <w:szCs w:val="76"/>
                          </w:rPr>
                        </w:pPr>
                      </w:p>
                    </w:tc>
                    <w:tc>
                      <w:tcPr>
                        <w:tcW w:w="3652" w:type="dxa"/>
                      </w:tcPr>
                      <w:p w:rsidR="008B3041" w:rsidRPr="00491839" w:rsidRDefault="008B3041" w:rsidP="006649C1">
                        <w:pPr>
                          <w:rPr>
                            <w:sz w:val="76"/>
                            <w:szCs w:val="76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8B3041" w:rsidRPr="00491839" w:rsidRDefault="008B3041" w:rsidP="006649C1">
                        <w:pPr>
                          <w:rPr>
                            <w:sz w:val="76"/>
                            <w:szCs w:val="76"/>
                          </w:rPr>
                        </w:pPr>
                      </w:p>
                    </w:tc>
                  </w:tr>
                  <w:tr w:rsidR="008B3041" w:rsidTr="00ED7B5F">
                    <w:trPr>
                      <w:trHeight w:val="1225"/>
                    </w:trPr>
                    <w:tc>
                      <w:tcPr>
                        <w:tcW w:w="776" w:type="dxa"/>
                        <w:vAlign w:val="center"/>
                      </w:tcPr>
                      <w:p w:rsidR="008B3041" w:rsidRPr="00491839" w:rsidRDefault="008B3041" w:rsidP="006649C1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491839">
                          <w:rPr>
                            <w:rFonts w:hint="eastAsia"/>
                            <w:sz w:val="56"/>
                            <w:szCs w:val="56"/>
                          </w:rPr>
                          <w:t>④</w:t>
                        </w:r>
                      </w:p>
                    </w:tc>
                    <w:tc>
                      <w:tcPr>
                        <w:tcW w:w="1066" w:type="dxa"/>
                      </w:tcPr>
                      <w:p w:rsidR="008B3041" w:rsidRPr="00491839" w:rsidRDefault="008B3041" w:rsidP="006649C1">
                        <w:pPr>
                          <w:rPr>
                            <w:sz w:val="76"/>
                            <w:szCs w:val="76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8B3041" w:rsidRPr="00491839" w:rsidRDefault="008B3041" w:rsidP="006649C1">
                        <w:pPr>
                          <w:rPr>
                            <w:sz w:val="76"/>
                            <w:szCs w:val="76"/>
                          </w:rPr>
                        </w:pPr>
                      </w:p>
                    </w:tc>
                    <w:tc>
                      <w:tcPr>
                        <w:tcW w:w="3652" w:type="dxa"/>
                      </w:tcPr>
                      <w:p w:rsidR="008B3041" w:rsidRPr="00491839" w:rsidRDefault="008B3041" w:rsidP="006649C1">
                        <w:pPr>
                          <w:rPr>
                            <w:sz w:val="76"/>
                            <w:szCs w:val="76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8B3041" w:rsidRPr="00491839" w:rsidRDefault="008B3041" w:rsidP="006649C1">
                        <w:pPr>
                          <w:rPr>
                            <w:sz w:val="76"/>
                            <w:szCs w:val="76"/>
                          </w:rPr>
                        </w:pPr>
                      </w:p>
                    </w:tc>
                  </w:tr>
                  <w:tr w:rsidR="008B3041" w:rsidRPr="005E3265" w:rsidTr="00ED7B5F">
                    <w:trPr>
                      <w:trHeight w:val="1387"/>
                    </w:trPr>
                    <w:tc>
                      <w:tcPr>
                        <w:tcW w:w="776" w:type="dxa"/>
                        <w:vAlign w:val="center"/>
                      </w:tcPr>
                      <w:p w:rsidR="008B3041" w:rsidRPr="00491839" w:rsidRDefault="008B3041" w:rsidP="006649C1">
                        <w:pPr>
                          <w:jc w:val="center"/>
                          <w:rPr>
                            <w:rFonts w:asciiTheme="minorEastAsia" w:hAnsiTheme="minorEastAsia"/>
                            <w:sz w:val="56"/>
                            <w:szCs w:val="56"/>
                          </w:rPr>
                        </w:pPr>
                        <w:r w:rsidRPr="00491839">
                          <w:rPr>
                            <w:rFonts w:asciiTheme="minorEastAsia" w:hAnsiTheme="minorEastAsia" w:hint="eastAsia"/>
                            <w:sz w:val="56"/>
                            <w:szCs w:val="56"/>
                          </w:rPr>
                          <w:t>⑤</w:t>
                        </w:r>
                      </w:p>
                    </w:tc>
                    <w:tc>
                      <w:tcPr>
                        <w:tcW w:w="1066" w:type="dxa"/>
                      </w:tcPr>
                      <w:p w:rsidR="008B3041" w:rsidRPr="00491839" w:rsidRDefault="008B3041" w:rsidP="006649C1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76"/>
                            <w:szCs w:val="76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8B3041" w:rsidRPr="00491839" w:rsidRDefault="008B3041" w:rsidP="006649C1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76"/>
                            <w:szCs w:val="76"/>
                          </w:rPr>
                        </w:pPr>
                      </w:p>
                    </w:tc>
                    <w:tc>
                      <w:tcPr>
                        <w:tcW w:w="3652" w:type="dxa"/>
                      </w:tcPr>
                      <w:p w:rsidR="008B3041" w:rsidRPr="00491839" w:rsidRDefault="008B3041" w:rsidP="006649C1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76"/>
                            <w:szCs w:val="76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8B3041" w:rsidRPr="00491839" w:rsidRDefault="008B3041" w:rsidP="006649C1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76"/>
                            <w:szCs w:val="76"/>
                          </w:rPr>
                        </w:pPr>
                      </w:p>
                    </w:tc>
                  </w:tr>
                </w:tbl>
                <w:p w:rsidR="008B3041" w:rsidRDefault="008B3041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6B0127" w:rsidRDefault="006B0127" w:rsidP="00B82F00">
      <w:pPr>
        <w:rPr>
          <w:rFonts w:asciiTheme="majorEastAsia" w:eastAsiaTheme="majorEastAsia" w:hAnsiTheme="majorEastAsia"/>
          <w:b/>
          <w:sz w:val="36"/>
          <w:szCs w:val="36"/>
          <w:lang w:eastAsia="ja-JP"/>
        </w:rPr>
      </w:pPr>
    </w:p>
    <w:p w:rsidR="00990C5C" w:rsidRDefault="00990C5C" w:rsidP="00B82F00">
      <w:pPr>
        <w:rPr>
          <w:rFonts w:asciiTheme="majorEastAsia" w:eastAsiaTheme="majorEastAsia" w:hAnsiTheme="majorEastAsia"/>
          <w:b/>
          <w:sz w:val="36"/>
          <w:szCs w:val="36"/>
          <w:lang w:eastAsia="ja-JP"/>
        </w:rPr>
      </w:pPr>
    </w:p>
    <w:p w:rsidR="005764B4" w:rsidRDefault="005764B4" w:rsidP="00B82F00">
      <w:pPr>
        <w:rPr>
          <w:rFonts w:asciiTheme="majorEastAsia" w:eastAsiaTheme="majorEastAsia" w:hAnsiTheme="majorEastAsia"/>
          <w:b/>
          <w:sz w:val="36"/>
          <w:szCs w:val="36"/>
          <w:lang w:eastAsia="ja-JP"/>
        </w:rPr>
      </w:pPr>
    </w:p>
    <w:p w:rsidR="005764B4" w:rsidRDefault="005764B4" w:rsidP="00B82F00">
      <w:pPr>
        <w:rPr>
          <w:rFonts w:asciiTheme="majorEastAsia" w:eastAsiaTheme="majorEastAsia" w:hAnsiTheme="majorEastAsia"/>
          <w:b/>
          <w:sz w:val="36"/>
          <w:szCs w:val="36"/>
          <w:lang w:eastAsia="ja-JP"/>
        </w:rPr>
      </w:pPr>
    </w:p>
    <w:p w:rsidR="006B0127" w:rsidRPr="00B82F00" w:rsidRDefault="0085566E" w:rsidP="00B82F00">
      <w:pPr>
        <w:rPr>
          <w:rFonts w:asciiTheme="majorEastAsia" w:eastAsiaTheme="majorEastAsia" w:hAnsiTheme="majorEastAsia"/>
          <w:b/>
          <w:sz w:val="36"/>
          <w:szCs w:val="36"/>
          <w:lang w:eastAsia="ja-JP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  <w:lang w:eastAsia="ja-JP" w:bidi="ar-SA"/>
        </w:rPr>
        <w:pict>
          <v:shape id="_x0000_s2246" type="#_x0000_t202" style="position:absolute;margin-left:183.1pt;margin-top:282.75pt;width:189.65pt;height:49.2pt;z-index:251802624;mso-height-percent:200;mso-height-percent:200;mso-width-relative:margin;mso-height-relative:margin" stroked="f">
            <v:textbox style="mso-fit-shape-to-text:t">
              <w:txbxContent>
                <w:p w:rsidR="002B0FDD" w:rsidRDefault="002B0FDD" w:rsidP="002B0FDD">
                  <w:pPr>
                    <w:spacing w:line="420" w:lineRule="exact"/>
                    <w:rPr>
                      <w:rFonts w:ascii="ＭＳ Ｐゴシック" w:eastAsia="ＭＳ Ｐゴシック" w:hAnsi="ＭＳ Ｐゴシック"/>
                      <w:b/>
                      <w:sz w:val="28"/>
                      <w:szCs w:val="36"/>
                      <w:lang w:eastAsia="ja-JP"/>
                    </w:rPr>
                  </w:pPr>
                  <w:r w:rsidRPr="002B0FDD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36"/>
                      <w:lang w:eastAsia="ja-JP"/>
                    </w:rPr>
                    <w:t>わくわくレシピの</w:t>
                  </w:r>
                  <w:r w:rsidR="0085566E">
                    <w:rPr>
                      <w:rFonts w:ascii="ＭＳ Ｐゴシック" w:eastAsia="ＭＳ Ｐゴシック" w:hAnsi="ＭＳ Ｐゴシック"/>
                      <w:b/>
                      <w:sz w:val="28"/>
                      <w:szCs w:val="36"/>
                      <w:lang w:eastAsia="ja-JP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2B0FDD" w:rsidRPr="002B0FDD">
                          <w:rPr>
                            <w:rFonts w:ascii="ＭＳ Ｐゴシック" w:eastAsia="ＭＳ Ｐゴシック" w:hAnsi="ＭＳ Ｐゴシック"/>
                            <w:b/>
                            <w:sz w:val="12"/>
                            <w:szCs w:val="36"/>
                            <w:lang w:eastAsia="ja-JP"/>
                          </w:rPr>
                          <w:t>なか</w:t>
                        </w:r>
                      </w:rt>
                      <w:rubyBase>
                        <w:r w:rsidR="002B0FDD"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36"/>
                            <w:lang w:eastAsia="ja-JP"/>
                          </w:rPr>
                          <w:t>中</w:t>
                        </w:r>
                      </w:rubyBase>
                    </w:ruby>
                  </w:r>
                  <w:r w:rsidR="007A4E6B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36"/>
                      <w:lang w:eastAsia="ja-JP"/>
                    </w:rPr>
                    <w:t>の</w:t>
                  </w:r>
                </w:p>
                <w:p w:rsidR="002B0FDD" w:rsidRPr="002B0FDD" w:rsidRDefault="002B0FDD" w:rsidP="002B0FDD">
                  <w:pPr>
                    <w:spacing w:line="420" w:lineRule="exact"/>
                    <w:rPr>
                      <w:rFonts w:ascii="ＭＳ Ｐゴシック" w:eastAsia="ＭＳ Ｐゴシック" w:hAnsi="ＭＳ Ｐゴシック"/>
                      <w:b/>
                      <w:sz w:val="28"/>
                      <w:szCs w:val="36"/>
                      <w:lang w:eastAsia="ja-JP"/>
                    </w:rPr>
                  </w:pPr>
                  <w:r w:rsidRPr="002B0FDD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36"/>
                      <w:lang w:eastAsia="ja-JP"/>
                    </w:rPr>
                    <w:t>５つの</w:t>
                  </w:r>
                  <w:r w:rsidR="0085566E">
                    <w:rPr>
                      <w:rFonts w:ascii="ＭＳ Ｐゴシック" w:eastAsia="ＭＳ Ｐゴシック" w:hAnsi="ＭＳ Ｐゴシック"/>
                      <w:b/>
                      <w:sz w:val="28"/>
                      <w:szCs w:val="36"/>
                      <w:lang w:eastAsia="ja-JP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2B0FDD" w:rsidRPr="002B0FDD">
                          <w:rPr>
                            <w:rFonts w:ascii="ＭＳ Ｐゴシック" w:eastAsia="ＭＳ Ｐゴシック" w:hAnsi="ＭＳ Ｐゴシック"/>
                            <w:b/>
                            <w:sz w:val="12"/>
                            <w:szCs w:val="36"/>
                            <w:lang w:eastAsia="ja-JP"/>
                          </w:rPr>
                          <w:t>りょうり</w:t>
                        </w:r>
                      </w:rt>
                      <w:rubyBase>
                        <w:r w:rsidR="002B0FDD"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36"/>
                            <w:lang w:eastAsia="ja-JP"/>
                          </w:rPr>
                          <w:t>料理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36"/>
                      <w:lang w:eastAsia="ja-JP"/>
                    </w:rPr>
                    <w:t>が</w:t>
                  </w:r>
                  <w:r w:rsidR="0085566E">
                    <w:rPr>
                      <w:rFonts w:ascii="ＭＳ Ｐゴシック" w:eastAsia="ＭＳ Ｐゴシック" w:hAnsi="ＭＳ Ｐゴシック"/>
                      <w:b/>
                      <w:sz w:val="28"/>
                      <w:szCs w:val="36"/>
                      <w:lang w:eastAsia="ja-JP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2B0FDD" w:rsidRPr="002B0FDD">
                          <w:rPr>
                            <w:rFonts w:ascii="ＭＳ Ｐゴシック" w:eastAsia="ＭＳ Ｐゴシック" w:hAnsi="ＭＳ Ｐゴシック"/>
                            <w:b/>
                            <w:sz w:val="12"/>
                            <w:szCs w:val="36"/>
                            <w:lang w:eastAsia="ja-JP"/>
                          </w:rPr>
                          <w:t>つく</w:t>
                        </w:r>
                      </w:rt>
                      <w:rubyBase>
                        <w:r w:rsidR="002B0FDD"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36"/>
                            <w:lang w:eastAsia="ja-JP"/>
                          </w:rPr>
                          <w:t>作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36"/>
                      <w:lang w:eastAsia="ja-JP"/>
                    </w:rPr>
                    <w:t>れたら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b/>
          <w:noProof/>
          <w:sz w:val="36"/>
          <w:szCs w:val="36"/>
          <w:lang w:eastAsia="ja-JP"/>
        </w:rPr>
        <w:pict>
          <v:shape id="_x0000_s2243" type="#_x0000_t202" style="position:absolute;margin-left:174.7pt;margin-top:326.25pt;width:230.15pt;height:43.2pt;z-index:251799552;mso-height-percent:200;mso-height-percent:200;mso-width-relative:margin;mso-height-relative:margin" stroked="f">
            <v:textbox style="mso-fit-shape-to-text:t">
              <w:txbxContent>
                <w:p w:rsidR="007C3F86" w:rsidRPr="00DB54EC" w:rsidRDefault="007C3F86">
                  <w:pPr>
                    <w:rPr>
                      <w:rFonts w:ascii="ＭＳ Ｐゴシック" w:eastAsia="ＭＳ Ｐゴシック" w:hAnsi="ＭＳ Ｐゴシック"/>
                      <w:sz w:val="40"/>
                      <w:szCs w:val="36"/>
                      <w:lang w:eastAsia="ja-JP"/>
                    </w:rPr>
                  </w:pPr>
                  <w:r w:rsidRPr="00DB54EC">
                    <w:rPr>
                      <w:rFonts w:ascii="ＭＳ Ｐゴシック" w:eastAsia="ＭＳ Ｐゴシック" w:hAnsi="ＭＳ Ｐゴシック" w:hint="eastAsia"/>
                      <w:sz w:val="40"/>
                      <w:szCs w:val="36"/>
                      <w:lang w:eastAsia="ja-JP"/>
                    </w:rPr>
                    <w:t>わくわくシェフに</w:t>
                  </w:r>
                  <w:r w:rsidR="0085566E">
                    <w:rPr>
                      <w:rFonts w:ascii="ＭＳ Ｐゴシック" w:eastAsia="ＭＳ Ｐゴシック" w:hAnsi="ＭＳ Ｐゴシック"/>
                      <w:sz w:val="40"/>
                      <w:szCs w:val="36"/>
                      <w:lang w:eastAsia="ja-JP"/>
                    </w:rPr>
                    <w:ruby>
                      <w:rubyPr>
                        <w:rubyAlign w:val="distributeSpace"/>
                        <w:hps w:val="18"/>
                        <w:hpsRaise w:val="38"/>
                        <w:hpsBaseText w:val="40"/>
                        <w:lid w:val="ja-JP"/>
                      </w:rubyPr>
                      <w:rt>
                        <w:r w:rsidR="00DB54EC" w:rsidRPr="00DB54EC">
                          <w:rPr>
                            <w:rFonts w:ascii="ＭＳ Ｐゴシック" w:eastAsia="ＭＳ Ｐゴシック" w:hAnsi="ＭＳ Ｐゴシック"/>
                            <w:sz w:val="18"/>
                            <w:szCs w:val="36"/>
                            <w:lang w:eastAsia="ja-JP"/>
                          </w:rPr>
                          <w:t>にんてい</w:t>
                        </w:r>
                      </w:rt>
                      <w:rubyBase>
                        <w:r w:rsidR="00DB54EC">
                          <w:rPr>
                            <w:rFonts w:ascii="ＭＳ Ｐゴシック" w:eastAsia="ＭＳ Ｐゴシック" w:hAnsi="ＭＳ Ｐゴシック"/>
                            <w:sz w:val="40"/>
                            <w:szCs w:val="36"/>
                            <w:lang w:eastAsia="ja-JP"/>
                          </w:rPr>
                          <w:t>認定</w:t>
                        </w:r>
                      </w:rubyBase>
                    </w:ruby>
                  </w:r>
                  <w:r w:rsidRPr="00DB54EC">
                    <w:rPr>
                      <w:rFonts w:ascii="ＭＳ Ｐゴシック" w:eastAsia="ＭＳ Ｐゴシック" w:hAnsi="ＭＳ Ｐゴシック" w:hint="eastAsia"/>
                      <w:sz w:val="40"/>
                      <w:szCs w:val="36"/>
                      <w:lang w:eastAsia="ja-JP"/>
                    </w:rPr>
                    <w:t>！</w:t>
                  </w:r>
                </w:p>
              </w:txbxContent>
            </v:textbox>
          </v:shape>
        </w:pict>
      </w:r>
      <w:r w:rsidR="002B0FDD" w:rsidRPr="002B0FDD">
        <w:rPr>
          <w:rFonts w:asciiTheme="majorEastAsia" w:eastAsiaTheme="majorEastAsia" w:hAnsiTheme="majorEastAsia"/>
          <w:b/>
          <w:noProof/>
          <w:sz w:val="36"/>
          <w:szCs w:val="36"/>
          <w:lang w:eastAsia="ja-JP" w:bidi="ar-SA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3714750</wp:posOffset>
            </wp:positionV>
            <wp:extent cx="1219200" cy="1219200"/>
            <wp:effectExtent l="0" t="0" r="0" b="0"/>
            <wp:wrapNone/>
            <wp:docPr id="3" name="図 1" descr="C:\Users\ioas_user\Desktop\cooking_ryouri_kyoushitsu_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Desktop\cooking_ryouri_kyoushitsu_kid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  <w:lang w:eastAsia="ja-JP" w:bidi="ar-SA"/>
        </w:rPr>
        <w:pict>
          <v:shape id="_x0000_s2227" type="#_x0000_t202" style="position:absolute;margin-left:65.25pt;margin-top:417.75pt;width:354.75pt;height:73.9pt;z-index:251764736;mso-position-horizontal-relative:text;mso-position-vertical-relative:text;mso-width-relative:margin;mso-height-relative:margin">
            <v:textbox style="mso-next-textbox:#_x0000_s2227">
              <w:txbxContent>
                <w:p w:rsidR="005764B4" w:rsidRPr="00ED7B5F" w:rsidRDefault="005764B4" w:rsidP="005764B4">
                  <w:pPr>
                    <w:rPr>
                      <w:b/>
                      <w:shadow/>
                      <w:color w:val="0070C0"/>
                      <w:sz w:val="32"/>
                      <w:szCs w:val="36"/>
                      <w:lang w:eastAsia="ja-JP"/>
                    </w:rPr>
                  </w:pPr>
                  <w:r w:rsidRPr="00ED7B5F">
                    <w:rPr>
                      <w:rFonts w:hint="eastAsia"/>
                      <w:b/>
                      <w:shadow/>
                      <w:color w:val="0070C0"/>
                      <w:sz w:val="32"/>
                      <w:szCs w:val="36"/>
                      <w:lang w:eastAsia="ja-JP"/>
                    </w:rPr>
                    <w:t xml:space="preserve">発行　平成２９年２月　</w:t>
                  </w:r>
                </w:p>
                <w:p w:rsidR="005764B4" w:rsidRPr="00ED7B5F" w:rsidRDefault="005764B4" w:rsidP="005764B4">
                  <w:pPr>
                    <w:rPr>
                      <w:b/>
                      <w:shadow/>
                      <w:color w:val="0070C0"/>
                      <w:sz w:val="32"/>
                      <w:szCs w:val="36"/>
                      <w:lang w:eastAsia="ja-JP"/>
                    </w:rPr>
                  </w:pPr>
                  <w:r w:rsidRPr="00ED7B5F">
                    <w:rPr>
                      <w:rFonts w:hint="eastAsia"/>
                      <w:b/>
                      <w:shadow/>
                      <w:color w:val="0070C0"/>
                      <w:sz w:val="32"/>
                      <w:szCs w:val="36"/>
                      <w:lang w:eastAsia="ja-JP"/>
                    </w:rPr>
                    <w:t>高知県教育委員会事務局スポーツ健康教育課</w:t>
                  </w:r>
                </w:p>
              </w:txbxContent>
            </v:textbox>
          </v:shape>
        </w:pict>
      </w:r>
      <w:r w:rsidRPr="0085566E">
        <w:rPr>
          <w:rFonts w:asciiTheme="majorEastAsia" w:eastAsiaTheme="majorEastAsia" w:hAnsiTheme="majorEastAsia"/>
          <w:b/>
          <w:noProof/>
          <w:sz w:val="44"/>
          <w:szCs w:val="44"/>
          <w:lang w:eastAsia="ja-JP" w:bidi="ar-SA"/>
        </w:rPr>
        <w:pict>
          <v:rect id="_x0000_s2241" style="position:absolute;margin-left:57pt;margin-top:294.75pt;width:112.5pt;height:93pt;z-index:251797504;mso-position-horizontal-relative:text;mso-position-vertical-relative:text" strokeweight="2.25pt">
            <v:textbox inset="5.85pt,.7pt,5.85pt,.7pt"/>
          </v:rect>
        </w:pict>
      </w:r>
    </w:p>
    <w:sectPr w:rsidR="006B0127" w:rsidRPr="00B82F00" w:rsidSect="00D15E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8FF" w:rsidRDefault="005378FF" w:rsidP="00C03B84">
      <w:r>
        <w:separator/>
      </w:r>
    </w:p>
  </w:endnote>
  <w:endnote w:type="continuationSeparator" w:id="0">
    <w:p w:rsidR="005378FF" w:rsidRDefault="005378FF" w:rsidP="00C03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8FF" w:rsidRDefault="005378FF" w:rsidP="00C03B84">
      <w:r>
        <w:separator/>
      </w:r>
    </w:p>
  </w:footnote>
  <w:footnote w:type="continuationSeparator" w:id="0">
    <w:p w:rsidR="005378FF" w:rsidRDefault="005378FF" w:rsidP="00C03B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8">
      <v:textbox inset="5.85pt,.7pt,5.85pt,.7pt"/>
      <o:colormru v:ext="edit" colors="#f99,#f9f,#fc9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3B84"/>
    <w:rsid w:val="00021D34"/>
    <w:rsid w:val="0007352F"/>
    <w:rsid w:val="000E6FB5"/>
    <w:rsid w:val="000F7AA9"/>
    <w:rsid w:val="001C2B90"/>
    <w:rsid w:val="001E382C"/>
    <w:rsid w:val="0020664C"/>
    <w:rsid w:val="00222316"/>
    <w:rsid w:val="00225E35"/>
    <w:rsid w:val="00225FBD"/>
    <w:rsid w:val="00256B15"/>
    <w:rsid w:val="002A14ED"/>
    <w:rsid w:val="002B0FDD"/>
    <w:rsid w:val="0030736C"/>
    <w:rsid w:val="003157E9"/>
    <w:rsid w:val="00317391"/>
    <w:rsid w:val="00323CD2"/>
    <w:rsid w:val="00357C8A"/>
    <w:rsid w:val="003C158C"/>
    <w:rsid w:val="00400873"/>
    <w:rsid w:val="004252C5"/>
    <w:rsid w:val="0043526C"/>
    <w:rsid w:val="00440B60"/>
    <w:rsid w:val="00442E1C"/>
    <w:rsid w:val="00480E14"/>
    <w:rsid w:val="004A33AF"/>
    <w:rsid w:val="004C07B5"/>
    <w:rsid w:val="005169F6"/>
    <w:rsid w:val="00520AA2"/>
    <w:rsid w:val="005378FF"/>
    <w:rsid w:val="00545B22"/>
    <w:rsid w:val="00551A71"/>
    <w:rsid w:val="00552DD2"/>
    <w:rsid w:val="00555059"/>
    <w:rsid w:val="00564BC8"/>
    <w:rsid w:val="00573A56"/>
    <w:rsid w:val="005764B4"/>
    <w:rsid w:val="006015C6"/>
    <w:rsid w:val="00611BE7"/>
    <w:rsid w:val="006153C5"/>
    <w:rsid w:val="00616C13"/>
    <w:rsid w:val="00634EAD"/>
    <w:rsid w:val="00640917"/>
    <w:rsid w:val="00691F19"/>
    <w:rsid w:val="006A1883"/>
    <w:rsid w:val="006B0127"/>
    <w:rsid w:val="006C6337"/>
    <w:rsid w:val="006D4972"/>
    <w:rsid w:val="007A4E6B"/>
    <w:rsid w:val="007B7A16"/>
    <w:rsid w:val="007C2E91"/>
    <w:rsid w:val="007C3F86"/>
    <w:rsid w:val="00811201"/>
    <w:rsid w:val="008358A8"/>
    <w:rsid w:val="0085566E"/>
    <w:rsid w:val="00880BBD"/>
    <w:rsid w:val="008A7B04"/>
    <w:rsid w:val="008B3041"/>
    <w:rsid w:val="008D58CC"/>
    <w:rsid w:val="008E6343"/>
    <w:rsid w:val="00916CA0"/>
    <w:rsid w:val="009266D6"/>
    <w:rsid w:val="00927B1F"/>
    <w:rsid w:val="00937B99"/>
    <w:rsid w:val="00990C5C"/>
    <w:rsid w:val="00A10A4B"/>
    <w:rsid w:val="00A1570E"/>
    <w:rsid w:val="00A255EF"/>
    <w:rsid w:val="00A440AD"/>
    <w:rsid w:val="00A72A01"/>
    <w:rsid w:val="00A840C8"/>
    <w:rsid w:val="00AD3D5C"/>
    <w:rsid w:val="00B2588A"/>
    <w:rsid w:val="00B53F90"/>
    <w:rsid w:val="00B63183"/>
    <w:rsid w:val="00B80487"/>
    <w:rsid w:val="00B82F00"/>
    <w:rsid w:val="00B87E30"/>
    <w:rsid w:val="00BB5A9E"/>
    <w:rsid w:val="00C00ED3"/>
    <w:rsid w:val="00C03B84"/>
    <w:rsid w:val="00C42826"/>
    <w:rsid w:val="00C47A41"/>
    <w:rsid w:val="00C503A5"/>
    <w:rsid w:val="00C932C0"/>
    <w:rsid w:val="00CD2C35"/>
    <w:rsid w:val="00CD2FA6"/>
    <w:rsid w:val="00D15E66"/>
    <w:rsid w:val="00D937FC"/>
    <w:rsid w:val="00DB54EC"/>
    <w:rsid w:val="00DC3A53"/>
    <w:rsid w:val="00DD4770"/>
    <w:rsid w:val="00E50F29"/>
    <w:rsid w:val="00E605D4"/>
    <w:rsid w:val="00EB479F"/>
    <w:rsid w:val="00ED0B38"/>
    <w:rsid w:val="00ED636B"/>
    <w:rsid w:val="00ED7B5F"/>
    <w:rsid w:val="00F07149"/>
    <w:rsid w:val="00F51D0A"/>
    <w:rsid w:val="00F5571E"/>
    <w:rsid w:val="00FB66A5"/>
    <w:rsid w:val="00FC2278"/>
    <w:rsid w:val="00FE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  <o:colormru v:ext="edit" colors="#f99,#f9f,#fc9"/>
      <o:colormenu v:ext="edit" fillcolor="none" strokecolor="none [3213]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A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66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66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6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6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66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66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66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6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6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3B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03B84"/>
  </w:style>
  <w:style w:type="paragraph" w:styleId="a5">
    <w:name w:val="footer"/>
    <w:basedOn w:val="a"/>
    <w:link w:val="a6"/>
    <w:uiPriority w:val="99"/>
    <w:semiHidden/>
    <w:unhideWhenUsed/>
    <w:rsid w:val="00C03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03B84"/>
  </w:style>
  <w:style w:type="paragraph" w:styleId="a7">
    <w:name w:val="Balloon Text"/>
    <w:basedOn w:val="a"/>
    <w:link w:val="a8"/>
    <w:uiPriority w:val="99"/>
    <w:semiHidden/>
    <w:unhideWhenUsed/>
    <w:rsid w:val="00DD4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4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B66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FB66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B66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FB66A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B66A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B66A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B66A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B66A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B66A5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FB66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FB66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B66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題 (文字)"/>
    <w:basedOn w:val="a0"/>
    <w:link w:val="ab"/>
    <w:uiPriority w:val="11"/>
    <w:rsid w:val="00FB66A5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FB66A5"/>
    <w:rPr>
      <w:b/>
      <w:bCs/>
    </w:rPr>
  </w:style>
  <w:style w:type="character" w:styleId="ae">
    <w:name w:val="Emphasis"/>
    <w:basedOn w:val="a0"/>
    <w:uiPriority w:val="20"/>
    <w:qFormat/>
    <w:rsid w:val="00FB66A5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FB66A5"/>
    <w:rPr>
      <w:szCs w:val="32"/>
    </w:rPr>
  </w:style>
  <w:style w:type="paragraph" w:styleId="af0">
    <w:name w:val="List Paragraph"/>
    <w:basedOn w:val="a"/>
    <w:uiPriority w:val="34"/>
    <w:qFormat/>
    <w:rsid w:val="00FB66A5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B66A5"/>
    <w:rPr>
      <w:i/>
    </w:rPr>
  </w:style>
  <w:style w:type="character" w:customStyle="1" w:styleId="af2">
    <w:name w:val="引用文 (文字)"/>
    <w:basedOn w:val="a0"/>
    <w:link w:val="af1"/>
    <w:uiPriority w:val="29"/>
    <w:rsid w:val="00FB66A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B66A5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B66A5"/>
    <w:rPr>
      <w:b/>
      <w:i/>
      <w:sz w:val="24"/>
    </w:rPr>
  </w:style>
  <w:style w:type="character" w:styleId="af3">
    <w:name w:val="Subtle Emphasis"/>
    <w:uiPriority w:val="19"/>
    <w:qFormat/>
    <w:rsid w:val="00FB66A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B66A5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B66A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B66A5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FB66A5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B66A5"/>
    <w:pPr>
      <w:outlineLvl w:val="9"/>
    </w:pPr>
  </w:style>
  <w:style w:type="table" w:styleId="af7">
    <w:name w:val="Table Grid"/>
    <w:basedOn w:val="a1"/>
    <w:uiPriority w:val="59"/>
    <w:rsid w:val="006B0127"/>
    <w:pPr>
      <w:spacing w:after="0" w:line="240" w:lineRule="auto"/>
    </w:pPr>
    <w:rPr>
      <w:rFonts w:cstheme="minorBidi"/>
      <w:kern w:val="2"/>
      <w:sz w:val="21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DB59C-E49C-4FBF-B04C-412DABCE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2</cp:revision>
  <cp:lastPrinted>2017-02-15T01:44:00Z</cp:lastPrinted>
  <dcterms:created xsi:type="dcterms:W3CDTF">2017-03-03T07:31:00Z</dcterms:created>
  <dcterms:modified xsi:type="dcterms:W3CDTF">2017-03-03T07:31:00Z</dcterms:modified>
</cp:coreProperties>
</file>